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p w14:paraId="358B262A" w14:textId="7E14F623" w:rsidR="009944BF" w:rsidRPr="00ED6DD7" w:rsidRDefault="005B6E7A" w:rsidP="00ED6DD7">
      <w:pPr>
        <w:rPr>
          <w:rFonts w:ascii="Eurostile" w:hAnsi="Eurostile"/>
          <w:b/>
          <w:bCs/>
          <w:sz w:val="36"/>
          <w:szCs w:val="36"/>
          <w:lang w:val="en-US"/>
        </w:rPr>
      </w:pPr>
      <w:r>
        <w:rPr>
          <w:rFonts w:ascii="Eurostile" w:hAnsi="Eurostile"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600D9319" wp14:editId="512E94B7">
            <wp:simplePos x="0" y="0"/>
            <wp:positionH relativeFrom="column">
              <wp:posOffset>1269810</wp:posOffset>
            </wp:positionH>
            <wp:positionV relativeFrom="paragraph">
              <wp:posOffset>14201</wp:posOffset>
            </wp:positionV>
            <wp:extent cx="3065786" cy="3229307"/>
            <wp:effectExtent l="12700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60014" flipH="1">
                      <a:off x="0" y="0"/>
                      <a:ext cx="3065786" cy="3229307"/>
                    </a:xfrm>
                    <a:prstGeom prst="rect">
                      <a:avLst/>
                    </a:prstGeom>
                    <a:effectLst>
                      <a:outerShdw blurRad="101600" sx="103000" sy="103000" algn="ctr" rotWithShape="0">
                        <a:srgbClr val="EAA023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0B4"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771FE215" wp14:editId="40411344">
            <wp:simplePos x="0" y="0"/>
            <wp:positionH relativeFrom="column">
              <wp:posOffset>-190500</wp:posOffset>
            </wp:positionH>
            <wp:positionV relativeFrom="paragraph">
              <wp:posOffset>233680</wp:posOffset>
            </wp:positionV>
            <wp:extent cx="1016000" cy="1016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784" cy="1016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0B4" w:rsidRPr="00ED6DD7">
        <w:rPr>
          <w:rFonts w:ascii="Eurostile" w:hAnsi="Eurostil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65E78" wp14:editId="73943A62">
                <wp:simplePos x="0" y="0"/>
                <wp:positionH relativeFrom="margin">
                  <wp:posOffset>5844771</wp:posOffset>
                </wp:positionH>
                <wp:positionV relativeFrom="margin">
                  <wp:posOffset>-45720</wp:posOffset>
                </wp:positionV>
                <wp:extent cx="188867" cy="6616700"/>
                <wp:effectExtent l="0" t="0" r="190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8867" cy="661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44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100000">
                              <a:schemeClr val="tx1">
                                <a:lumMod val="78000"/>
                                <a:lumOff val="22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31C96" id="Rectangle 12" o:spid="_x0000_s1026" style="position:absolute;margin-left:460.2pt;margin-top:-3.6pt;width:14.85pt;height:52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" fillcolor="black [1421]" stroked="f" strokeweight="1pt">
                <v:fill color2="#393939 [2525]" rotate="t" angle="270" colors="0 black;1 #262626;1 #383838" focus="100%" type="gradient"/>
                <w10:wrap anchorx="margin" anchory="margin"/>
              </v:rect>
            </w:pict>
          </mc:Fallback>
        </mc:AlternateContent>
      </w:r>
      <w:r w:rsidR="004230B4" w:rsidRPr="00ED6DD7">
        <w:rPr>
          <w:rFonts w:ascii="Eurostile" w:hAnsi="Eurostile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6E15652" wp14:editId="5C48A76A">
            <wp:simplePos x="0" y="0"/>
            <wp:positionH relativeFrom="column">
              <wp:posOffset>-440575</wp:posOffset>
            </wp:positionH>
            <wp:positionV relativeFrom="paragraph">
              <wp:posOffset>-45720</wp:posOffset>
            </wp:positionV>
            <wp:extent cx="12784975" cy="6616700"/>
            <wp:effectExtent l="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4975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A545A" w14:textId="06714335" w:rsidR="00ED6DD7" w:rsidRPr="00ED6DD7" w:rsidRDefault="005B6E7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9C301" wp14:editId="5D1DBD48">
                <wp:simplePos x="0" y="0"/>
                <wp:positionH relativeFrom="column">
                  <wp:posOffset>440690</wp:posOffset>
                </wp:positionH>
                <wp:positionV relativeFrom="paragraph">
                  <wp:posOffset>5489229</wp:posOffset>
                </wp:positionV>
                <wp:extent cx="4484370" cy="0"/>
                <wp:effectExtent l="0" t="0" r="1143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4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9D0BE9" id="Straight Connector 2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7pt,432.2pt" to="387.8pt,43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" strokecolor="#a5a5a5 [3206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F241A" wp14:editId="3A1C3678">
                <wp:simplePos x="0" y="0"/>
                <wp:positionH relativeFrom="column">
                  <wp:posOffset>-421755</wp:posOffset>
                </wp:positionH>
                <wp:positionV relativeFrom="paragraph">
                  <wp:posOffset>5604394</wp:posOffset>
                </wp:positionV>
                <wp:extent cx="6305063" cy="538752"/>
                <wp:effectExtent l="0" t="0" r="6985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063" cy="53875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EE895" w14:textId="5EB30108" w:rsidR="0005596F" w:rsidRPr="005B6E7A" w:rsidRDefault="0005596F" w:rsidP="00A6037E">
                            <w:pPr>
                              <w:jc w:val="center"/>
                              <w:rPr>
                                <w:color w:val="EAA02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B6E7A">
                              <w:rPr>
                                <w:color w:val="EAA023"/>
                                <w:sz w:val="28"/>
                                <w:szCs w:val="28"/>
                                <w:lang w:val="en-US"/>
                              </w:rPr>
                              <w:t xml:space="preserve">OPEN: SUN-SAT </w:t>
                            </w:r>
                            <w:r w:rsidR="002646D6" w:rsidRPr="005B6E7A">
                              <w:rPr>
                                <w:color w:val="EAA023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Pr="005B6E7A">
                              <w:rPr>
                                <w:color w:val="EAA023"/>
                                <w:sz w:val="28"/>
                                <w:szCs w:val="28"/>
                                <w:lang w:val="en-US"/>
                              </w:rPr>
                              <w:t>AM-10PM</w:t>
                            </w:r>
                          </w:p>
                          <w:p w14:paraId="0159E6B4" w14:textId="69CA5685" w:rsidR="00F17482" w:rsidRPr="005B6E7A" w:rsidRDefault="00F17482" w:rsidP="00A6037E">
                            <w:pPr>
                              <w:jc w:val="center"/>
                              <w:rPr>
                                <w:color w:val="EAA02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B6E7A">
                              <w:rPr>
                                <w:color w:val="EAA023"/>
                                <w:sz w:val="28"/>
                                <w:szCs w:val="28"/>
                                <w:lang w:val="en-US"/>
                              </w:rPr>
                              <w:t>LIVE MUSIC: EVERY FRIDAY AND SATURDAY</w:t>
                            </w:r>
                            <w:r w:rsidR="002646D6" w:rsidRPr="005B6E7A">
                              <w:rPr>
                                <w:color w:val="EAA023"/>
                                <w:sz w:val="28"/>
                                <w:szCs w:val="28"/>
                                <w:lang w:val="en-US"/>
                              </w:rPr>
                              <w:t xml:space="preserve"> 6PM-9PM</w:t>
                            </w:r>
                          </w:p>
                          <w:p w14:paraId="2B5D5C58" w14:textId="77777777" w:rsidR="0005596F" w:rsidRPr="005B6E7A" w:rsidRDefault="000559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53390A2" w14:textId="77777777" w:rsidR="005B6E7A" w:rsidRDefault="005B6E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F241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33.2pt;margin-top:441.3pt;width:496.45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" filled="f" strokeweight=".5pt">
                <v:textbox>
                  <w:txbxContent>
                    <w:p w14:paraId="1FEEE895" w14:textId="5EB30108" w:rsidR="0005596F" w:rsidRPr="005B6E7A" w:rsidRDefault="0005596F" w:rsidP="00A6037E">
                      <w:pPr>
                        <w:jc w:val="center"/>
                        <w:rPr>
                          <w:color w:val="EAA023"/>
                          <w:sz w:val="28"/>
                          <w:szCs w:val="28"/>
                          <w:lang w:val="en-US"/>
                        </w:rPr>
                      </w:pPr>
                      <w:r w:rsidRPr="005B6E7A">
                        <w:rPr>
                          <w:color w:val="EAA023"/>
                          <w:sz w:val="28"/>
                          <w:szCs w:val="28"/>
                          <w:lang w:val="en-US"/>
                        </w:rPr>
                        <w:t xml:space="preserve">OPEN: SUN-SAT </w:t>
                      </w:r>
                      <w:r w:rsidR="002646D6" w:rsidRPr="005B6E7A">
                        <w:rPr>
                          <w:color w:val="EAA023"/>
                          <w:sz w:val="28"/>
                          <w:szCs w:val="28"/>
                          <w:lang w:val="en-US"/>
                        </w:rPr>
                        <w:t>6</w:t>
                      </w:r>
                      <w:r w:rsidRPr="005B6E7A">
                        <w:rPr>
                          <w:color w:val="EAA023"/>
                          <w:sz w:val="28"/>
                          <w:szCs w:val="28"/>
                          <w:lang w:val="en-US"/>
                        </w:rPr>
                        <w:t>AM-10PM</w:t>
                      </w:r>
                    </w:p>
                    <w:p w14:paraId="0159E6B4" w14:textId="69CA5685" w:rsidR="00F17482" w:rsidRPr="005B6E7A" w:rsidRDefault="00F17482" w:rsidP="00A6037E">
                      <w:pPr>
                        <w:jc w:val="center"/>
                        <w:rPr>
                          <w:color w:val="EAA023"/>
                          <w:sz w:val="28"/>
                          <w:szCs w:val="28"/>
                          <w:lang w:val="en-US"/>
                        </w:rPr>
                      </w:pPr>
                      <w:r w:rsidRPr="005B6E7A">
                        <w:rPr>
                          <w:color w:val="EAA023"/>
                          <w:sz w:val="28"/>
                          <w:szCs w:val="28"/>
                          <w:lang w:val="en-US"/>
                        </w:rPr>
                        <w:t>LIVE MUSIC: EVERY FRIDAY AND SATURDAY</w:t>
                      </w:r>
                      <w:r w:rsidR="002646D6" w:rsidRPr="005B6E7A">
                        <w:rPr>
                          <w:color w:val="EAA023"/>
                          <w:sz w:val="28"/>
                          <w:szCs w:val="28"/>
                          <w:lang w:val="en-US"/>
                        </w:rPr>
                        <w:t xml:space="preserve"> 6PM-9PM</w:t>
                      </w:r>
                    </w:p>
                    <w:p w14:paraId="2B5D5C58" w14:textId="77777777" w:rsidR="0005596F" w:rsidRPr="005B6E7A" w:rsidRDefault="0005596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53390A2" w14:textId="77777777" w:rsidR="005B6E7A" w:rsidRDefault="005B6E7A"/>
                  </w:txbxContent>
                </v:textbox>
              </v:shape>
            </w:pict>
          </mc:Fallback>
        </mc:AlternateContent>
      </w:r>
      <w:r w:rsidR="004230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AB721" wp14:editId="5C0D6CEE">
                <wp:simplePos x="0" y="0"/>
                <wp:positionH relativeFrom="column">
                  <wp:posOffset>-431800</wp:posOffset>
                </wp:positionH>
                <wp:positionV relativeFrom="paragraph">
                  <wp:posOffset>4005580</wp:posOffset>
                </wp:positionV>
                <wp:extent cx="6269355" cy="1257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935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978A6" w14:textId="127AAB80" w:rsidR="000D215D" w:rsidRPr="004230B4" w:rsidRDefault="000D215D" w:rsidP="0005596F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Milantole, Bich Bazzar,</w:t>
                            </w:r>
                            <w:r w:rsidR="0005596F" w:rsidRPr="004230B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Dhading Bensi, Dhading,</w:t>
                            </w:r>
                          </w:p>
                          <w:p w14:paraId="0A175F0A" w14:textId="584BF87C" w:rsidR="000D215D" w:rsidRPr="004230B4" w:rsidRDefault="000D215D" w:rsidP="00A6037E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Bagmati Province, Nepal</w:t>
                            </w:r>
                          </w:p>
                          <w:p w14:paraId="7588A0BC" w14:textId="11A078C3" w:rsidR="000D215D" w:rsidRPr="004230B4" w:rsidRDefault="000D215D" w:rsidP="00A6037E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010-520 392</w:t>
                            </w:r>
                          </w:p>
                          <w:p w14:paraId="54459686" w14:textId="15217047" w:rsidR="000D215D" w:rsidRPr="004230B4" w:rsidRDefault="000D215D" w:rsidP="00A6037E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+977 9841546941</w:t>
                            </w:r>
                          </w:p>
                          <w:p w14:paraId="3EDD0AB7" w14:textId="282AFC9A" w:rsidR="000D215D" w:rsidRPr="004230B4" w:rsidRDefault="000D215D" w:rsidP="00A6037E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+977 9860426028</w:t>
                            </w:r>
                          </w:p>
                          <w:p w14:paraId="14297A03" w14:textId="6AE92238" w:rsidR="000D215D" w:rsidRPr="004230B4" w:rsidRDefault="0005596F" w:rsidP="00A6037E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p</w:t>
                            </w:r>
                            <w:r w:rsidR="000D215D" w:rsidRPr="004230B4">
                              <w:rPr>
                                <w:color w:val="FFFFFF" w:themeColor="background1"/>
                                <w:lang w:val="en-US"/>
                              </w:rPr>
                              <w:t>ajulounge</w:t>
                            </w:r>
                            <w:r w:rsidRPr="004230B4">
                              <w:rPr>
                                <w:color w:val="FFFFFF" w:themeColor="background1"/>
                                <w:lang w:val="en-US"/>
                              </w:rPr>
                              <w:t>@gmail.com</w:t>
                            </w:r>
                          </w:p>
                          <w:p w14:paraId="311CF1BC" w14:textId="77777777" w:rsidR="000D215D" w:rsidRPr="004230B4" w:rsidRDefault="000D215D" w:rsidP="00A6037E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34AEA7C" w14:textId="77777777" w:rsidR="000D215D" w:rsidRPr="004230B4" w:rsidRDefault="000D215D" w:rsidP="00A6037E">
                            <w:pPr>
                              <w:jc w:val="center"/>
                              <w:rPr>
                                <w:color w:val="EAA023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37DD1C65" w14:textId="77777777" w:rsidR="000D215D" w:rsidRPr="004230B4" w:rsidRDefault="000D215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B721" id="Text Box 18" o:spid="_x0000_s1027" type="#_x0000_t202" style="position:absolute;margin-left:-34pt;margin-top:315.4pt;width:493.65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" filled="f" stroked="f" strokeweight=".5pt">
                <v:textbox>
                  <w:txbxContent>
                    <w:p w14:paraId="4CB978A6" w14:textId="127AAB80" w:rsidR="000D215D" w:rsidRPr="004230B4" w:rsidRDefault="000D215D" w:rsidP="0005596F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4230B4">
                        <w:rPr>
                          <w:color w:val="FFFFFF" w:themeColor="background1"/>
                          <w:lang w:val="en-US"/>
                        </w:rPr>
                        <w:t>Milantole, Bich Bazzar,</w:t>
                      </w:r>
                      <w:r w:rsidR="0005596F" w:rsidRPr="004230B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4230B4">
                        <w:rPr>
                          <w:color w:val="FFFFFF" w:themeColor="background1"/>
                          <w:lang w:val="en-US"/>
                        </w:rPr>
                        <w:t>Dhading Bensi, Dhading,</w:t>
                      </w:r>
                    </w:p>
                    <w:p w14:paraId="0A175F0A" w14:textId="584BF87C" w:rsidR="000D215D" w:rsidRPr="004230B4" w:rsidRDefault="000D215D" w:rsidP="00A6037E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4230B4">
                        <w:rPr>
                          <w:color w:val="FFFFFF" w:themeColor="background1"/>
                          <w:lang w:val="en-US"/>
                        </w:rPr>
                        <w:t>Bagmati Province, Nepal</w:t>
                      </w:r>
                    </w:p>
                    <w:p w14:paraId="7588A0BC" w14:textId="11A078C3" w:rsidR="000D215D" w:rsidRPr="004230B4" w:rsidRDefault="000D215D" w:rsidP="00A6037E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4230B4">
                        <w:rPr>
                          <w:color w:val="FFFFFF" w:themeColor="background1"/>
                          <w:lang w:val="en-US"/>
                        </w:rPr>
                        <w:t>010-520 392</w:t>
                      </w:r>
                    </w:p>
                    <w:p w14:paraId="54459686" w14:textId="15217047" w:rsidR="000D215D" w:rsidRPr="004230B4" w:rsidRDefault="000D215D" w:rsidP="00A6037E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4230B4">
                        <w:rPr>
                          <w:color w:val="FFFFFF" w:themeColor="background1"/>
                          <w:lang w:val="en-US"/>
                        </w:rPr>
                        <w:t>+977 9841546941</w:t>
                      </w:r>
                    </w:p>
                    <w:p w14:paraId="3EDD0AB7" w14:textId="282AFC9A" w:rsidR="000D215D" w:rsidRPr="004230B4" w:rsidRDefault="000D215D" w:rsidP="00A6037E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4230B4">
                        <w:rPr>
                          <w:color w:val="FFFFFF" w:themeColor="background1"/>
                          <w:lang w:val="en-US"/>
                        </w:rPr>
                        <w:t>+977 9860426028</w:t>
                      </w:r>
                    </w:p>
                    <w:p w14:paraId="14297A03" w14:textId="6AE92238" w:rsidR="000D215D" w:rsidRPr="004230B4" w:rsidRDefault="0005596F" w:rsidP="00A6037E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4230B4">
                        <w:rPr>
                          <w:color w:val="FFFFFF" w:themeColor="background1"/>
                          <w:lang w:val="en-US"/>
                        </w:rPr>
                        <w:t>p</w:t>
                      </w:r>
                      <w:r w:rsidR="000D215D" w:rsidRPr="004230B4">
                        <w:rPr>
                          <w:color w:val="FFFFFF" w:themeColor="background1"/>
                          <w:lang w:val="en-US"/>
                        </w:rPr>
                        <w:t>ajulounge</w:t>
                      </w:r>
                      <w:r w:rsidRPr="004230B4">
                        <w:rPr>
                          <w:color w:val="FFFFFF" w:themeColor="background1"/>
                          <w:lang w:val="en-US"/>
                        </w:rPr>
                        <w:t>@gmail.com</w:t>
                      </w:r>
                    </w:p>
                    <w:p w14:paraId="311CF1BC" w14:textId="77777777" w:rsidR="000D215D" w:rsidRPr="004230B4" w:rsidRDefault="000D215D" w:rsidP="00A6037E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434AEA7C" w14:textId="77777777" w:rsidR="000D215D" w:rsidRPr="004230B4" w:rsidRDefault="000D215D" w:rsidP="00A6037E">
                      <w:pPr>
                        <w:jc w:val="center"/>
                        <w:rPr>
                          <w:color w:val="EAA023"/>
                          <w:sz w:val="36"/>
                          <w:szCs w:val="36"/>
                          <w:lang w:val="en-US"/>
                        </w:rPr>
                      </w:pPr>
                    </w:p>
                    <w:p w14:paraId="37DD1C65" w14:textId="77777777" w:rsidR="000D215D" w:rsidRPr="004230B4" w:rsidRDefault="000D215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0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32B11" wp14:editId="6CCB0306">
                <wp:simplePos x="0" y="0"/>
                <wp:positionH relativeFrom="column">
                  <wp:posOffset>-444500</wp:posOffset>
                </wp:positionH>
                <wp:positionV relativeFrom="margin">
                  <wp:posOffset>2976880</wp:posOffset>
                </wp:positionV>
                <wp:extent cx="6284595" cy="4699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459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22657" w14:textId="0A80EF9B" w:rsidR="00ED6DD7" w:rsidRPr="004230B4" w:rsidRDefault="00ED6DD7" w:rsidP="00A6037E">
                            <w:pPr>
                              <w:jc w:val="center"/>
                              <w:rPr>
                                <w:color w:val="EAA023"/>
                                <w:sz w:val="44"/>
                                <w:szCs w:val="44"/>
                              </w:rPr>
                            </w:pPr>
                            <w:r w:rsidRPr="004230B4">
                              <w:rPr>
                                <w:rFonts w:ascii="Eurostile" w:hAnsi="Eurostile"/>
                                <w:b/>
                                <w:bCs/>
                                <w:color w:val="EAA023"/>
                                <w:spacing w:val="65"/>
                                <w:w w:val="56"/>
                                <w:sz w:val="56"/>
                                <w:szCs w:val="56"/>
                                <w:fitText w:val="2268" w:id="-1775995648"/>
                                <w:lang w:val="en-US"/>
                              </w:rPr>
                              <w:t>FOOD MEN</w:t>
                            </w:r>
                            <w:r w:rsidRPr="004230B4">
                              <w:rPr>
                                <w:rFonts w:ascii="Eurostile" w:hAnsi="Eurostile"/>
                                <w:b/>
                                <w:bCs/>
                                <w:color w:val="EAA023"/>
                                <w:spacing w:val="2"/>
                                <w:w w:val="56"/>
                                <w:sz w:val="56"/>
                                <w:szCs w:val="56"/>
                                <w:fitText w:val="2268" w:id="-1775995648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2B11" id="Text Box 14" o:spid="_x0000_s1028" type="#_x0000_t202" style="position:absolute;margin-left:-35pt;margin-top:234.4pt;width:494.8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" filled="f" stroked="f" strokeweight=".5pt">
                <v:textbox>
                  <w:txbxContent>
                    <w:p w14:paraId="44B22657" w14:textId="0A80EF9B" w:rsidR="00ED6DD7" w:rsidRPr="004230B4" w:rsidRDefault="00ED6DD7" w:rsidP="00A6037E">
                      <w:pPr>
                        <w:jc w:val="center"/>
                        <w:rPr>
                          <w:color w:val="EAA023"/>
                          <w:sz w:val="44"/>
                          <w:szCs w:val="44"/>
                        </w:rPr>
                      </w:pPr>
                      <w:r w:rsidRPr="004230B4">
                        <w:rPr>
                          <w:rFonts w:ascii="Eurostile" w:hAnsi="Eurostile"/>
                          <w:b/>
                          <w:bCs/>
                          <w:color w:val="EAA023"/>
                          <w:spacing w:val="65"/>
                          <w:w w:val="56"/>
                          <w:sz w:val="56"/>
                          <w:szCs w:val="56"/>
                          <w:fitText w:val="2268" w:id="-1775995648"/>
                          <w:lang w:val="en-US"/>
                        </w:rPr>
                        <w:t>FOOD MEN</w:t>
                      </w:r>
                      <w:r w:rsidRPr="004230B4">
                        <w:rPr>
                          <w:rFonts w:ascii="Eurostile" w:hAnsi="Eurostile"/>
                          <w:b/>
                          <w:bCs/>
                          <w:color w:val="EAA023"/>
                          <w:spacing w:val="2"/>
                          <w:w w:val="56"/>
                          <w:sz w:val="56"/>
                          <w:szCs w:val="56"/>
                          <w:fitText w:val="2268" w:id="-1775995648"/>
                          <w:lang w:val="en-US"/>
                        </w:rPr>
                        <w:t>U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230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75379" wp14:editId="5EFCC7C9">
                <wp:simplePos x="0" y="0"/>
                <wp:positionH relativeFrom="column">
                  <wp:posOffset>-421640</wp:posOffset>
                </wp:positionH>
                <wp:positionV relativeFrom="paragraph">
                  <wp:posOffset>3323590</wp:posOffset>
                </wp:positionV>
                <wp:extent cx="6284323" cy="393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4323" cy="393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AA04B" w14:textId="7C8D3113" w:rsidR="00A6037E" w:rsidRPr="004230B4" w:rsidRDefault="00A6037E" w:rsidP="00A6037E">
                            <w:pPr>
                              <w:jc w:val="center"/>
                              <w:rPr>
                                <w:color w:val="EAA023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230B4">
                              <w:rPr>
                                <w:color w:val="EAA023"/>
                                <w:sz w:val="36"/>
                                <w:szCs w:val="36"/>
                                <w:lang w:val="en-US"/>
                              </w:rPr>
                              <w:t>PAJU LOUNGE AND FAMILY RESTAURANT</w:t>
                            </w:r>
                          </w:p>
                          <w:p w14:paraId="4BE2FFBF" w14:textId="77777777" w:rsidR="00A6037E" w:rsidRPr="004230B4" w:rsidRDefault="00A6037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5379" id="Text Box 15" o:spid="_x0000_s1029" type="#_x0000_t202" style="position:absolute;margin-left:-33.2pt;margin-top:261.7pt;width:494.85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" filled="f" stroked="f" strokeweight=".5pt">
                <v:textbox>
                  <w:txbxContent>
                    <w:p w14:paraId="558AA04B" w14:textId="7C8D3113" w:rsidR="00A6037E" w:rsidRPr="004230B4" w:rsidRDefault="00A6037E" w:rsidP="00A6037E">
                      <w:pPr>
                        <w:jc w:val="center"/>
                        <w:rPr>
                          <w:color w:val="EAA023"/>
                          <w:sz w:val="36"/>
                          <w:szCs w:val="36"/>
                          <w:lang w:val="en-US"/>
                        </w:rPr>
                      </w:pPr>
                      <w:r w:rsidRPr="004230B4">
                        <w:rPr>
                          <w:color w:val="EAA023"/>
                          <w:sz w:val="36"/>
                          <w:szCs w:val="36"/>
                          <w:lang w:val="en-US"/>
                        </w:rPr>
                        <w:t>PAJU LOUNGE AND FAMILY RESTAURANT</w:t>
                      </w:r>
                    </w:p>
                    <w:p w14:paraId="4BE2FFBF" w14:textId="77777777" w:rsidR="00A6037E" w:rsidRPr="004230B4" w:rsidRDefault="00A6037E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D6DD7" w:rsidRPr="00ED6DD7" w:rsidSect="004230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16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ACEC6" w14:textId="77777777" w:rsidR="00896758" w:rsidRDefault="00896758" w:rsidP="00984138">
      <w:r>
        <w:separator/>
      </w:r>
    </w:p>
  </w:endnote>
  <w:endnote w:type="continuationSeparator" w:id="0">
    <w:p w14:paraId="22647912" w14:textId="77777777" w:rsidR="00896758" w:rsidRDefault="00896758" w:rsidP="0098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B81EF" w14:textId="77777777" w:rsidR="00984138" w:rsidRDefault="00984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3E772" w14:textId="77777777" w:rsidR="00984138" w:rsidRDefault="00984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557D9" w14:textId="77777777" w:rsidR="00984138" w:rsidRDefault="00984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5735F" w14:textId="77777777" w:rsidR="00896758" w:rsidRDefault="00896758" w:rsidP="00984138">
      <w:r>
        <w:separator/>
      </w:r>
    </w:p>
  </w:footnote>
  <w:footnote w:type="continuationSeparator" w:id="0">
    <w:p w14:paraId="1A65BEDF" w14:textId="77777777" w:rsidR="00896758" w:rsidRDefault="00896758" w:rsidP="00984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84312" w14:textId="77777777" w:rsidR="00984138" w:rsidRDefault="00984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DE0A3" w14:textId="77777777" w:rsidR="00984138" w:rsidRDefault="009841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3F512" w14:textId="77777777" w:rsidR="00984138" w:rsidRDefault="009841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68"/>
    <w:rsid w:val="0005596F"/>
    <w:rsid w:val="000D215D"/>
    <w:rsid w:val="002646D6"/>
    <w:rsid w:val="002D5B76"/>
    <w:rsid w:val="00312C05"/>
    <w:rsid w:val="004230B4"/>
    <w:rsid w:val="005B6E7A"/>
    <w:rsid w:val="00701A88"/>
    <w:rsid w:val="00896758"/>
    <w:rsid w:val="008F0212"/>
    <w:rsid w:val="00984138"/>
    <w:rsid w:val="009944BF"/>
    <w:rsid w:val="00A21668"/>
    <w:rsid w:val="00A6037E"/>
    <w:rsid w:val="00C3693E"/>
    <w:rsid w:val="00ED6DD7"/>
    <w:rsid w:val="00F07769"/>
    <w:rsid w:val="00F1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EA703"/>
  <w15:chartTrackingRefBased/>
  <w15:docId w15:val="{0A8B7C96-ED99-5B46-934E-F6FD3F7E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NP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138"/>
  </w:style>
  <w:style w:type="paragraph" w:styleId="Footer">
    <w:name w:val="footer"/>
    <w:basedOn w:val="Normal"/>
    <w:link w:val="FooterChar"/>
    <w:uiPriority w:val="99"/>
    <w:unhideWhenUsed/>
    <w:rsid w:val="00984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99F06-9739-3842-B286-33F37AA1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hrestha</dc:creator>
  <cp:keywords/>
  <dc:description/>
  <cp:lastModifiedBy>Roshan Shrestha</cp:lastModifiedBy>
  <cp:revision>2</cp:revision>
  <cp:lastPrinted>2021-06-04T13:02:00Z</cp:lastPrinted>
  <dcterms:created xsi:type="dcterms:W3CDTF">2021-06-04T13:36:00Z</dcterms:created>
  <dcterms:modified xsi:type="dcterms:W3CDTF">2021-06-04T13:36:00Z</dcterms:modified>
</cp:coreProperties>
</file>